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2E1D8064" w:rsidR="00FC65A7" w:rsidRDefault="00FC65A7" w:rsidP="00EB164D">
      <w:pPr>
        <w:spacing w:after="0" w:line="240" w:lineRule="auto"/>
        <w:rPr>
          <w:rFonts w:cstheme="minorHAnsi"/>
        </w:rPr>
      </w:pPr>
    </w:p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64B5D80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126D1FD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20204324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5E871E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2F23236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7666D10E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09EB1DE" w14:textId="77533630" w:rsidR="00EE46D3" w:rsidRDefault="00EE46D3" w:rsidP="00EB164D">
      <w:pPr>
        <w:spacing w:after="0" w:line="240" w:lineRule="auto"/>
        <w:rPr>
          <w:rFonts w:cstheme="minorHAnsi"/>
        </w:rPr>
      </w:pPr>
    </w:p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0A551303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7B99C2C2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0528CB4F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360444AB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799AE8F1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4B92023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02B2930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0A9DD0DE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1632FAD0" w:rsidR="008E07E4" w:rsidRDefault="003E5895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53D6BEC6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6A192C47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39E8731" w14:textId="59032330" w:rsidR="00F03A2B" w:rsidRDefault="00F03A2B" w:rsidP="00EB164D">
      <w:pPr>
        <w:spacing w:after="0" w:line="240" w:lineRule="auto"/>
        <w:rPr>
          <w:rFonts w:cstheme="minorHAnsi"/>
        </w:rPr>
      </w:pPr>
    </w:p>
    <w:p w14:paraId="6869C9B1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8789"/>
        <w:gridCol w:w="4819"/>
      </w:tblGrid>
      <w:tr w:rsidR="00CB2A13" w14:paraId="198EFF1F" w14:textId="77777777" w:rsidTr="006522F8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8A0452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uto"/>
            <w:vAlign w:val="center"/>
          </w:tcPr>
          <w:p w14:paraId="3E2E3F53" w14:textId="39F6B5A1" w:rsidR="00CB2A13" w:rsidRDefault="004F2467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amili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reunde-/Bekannt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Arbeit</w:t>
            </w:r>
            <w:r w:rsidR="00CB2A13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Nachbarn</w:t>
            </w:r>
            <w:r w:rsidR="00CB2A13">
              <w:rPr>
                <w:rFonts w:cstheme="minorHAnsi"/>
              </w:rPr>
              <w:t xml:space="preserve">    </w:t>
            </w:r>
            <w:r w:rsidR="006522F8">
              <w:rPr>
                <w:rFonts w:cstheme="minorHAnsi"/>
              </w:rPr>
              <w:t xml:space="preserve">  </w:t>
            </w:r>
            <w:r w:rsidR="00CB2A13">
              <w:rPr>
                <w:rFonts w:cstheme="minorHAnsi"/>
              </w:rPr>
              <w:t>Sonstige</w:t>
            </w:r>
            <w:r w:rsidR="006522F8"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60D76CC2" w14:textId="2A9CDDEF" w:rsidR="00CB2A13" w:rsidRDefault="00667082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2"/>
        <w:gridCol w:w="486"/>
        <w:gridCol w:w="5187"/>
        <w:gridCol w:w="1978"/>
        <w:gridCol w:w="486"/>
        <w:gridCol w:w="5472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43EC12CE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59437662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44BC2E20" w:rsidR="004F793E" w:rsidRPr="0023566F" w:rsidRDefault="004F2467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77AFB58C" w:rsidR="004F793E" w:rsidRPr="0023566F" w:rsidRDefault="00667082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="00E230D9" w:rsidRPr="00E230D9"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G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76056563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18934F12" w14:textId="3F1FB979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3905D568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346376E7" w14:textId="0FF8419F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7442B364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3058FF9E" w14:textId="371309E4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284B7CAD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25B8EE6A" w14:textId="7547FADF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8D13CF" w:rsidRPr="00E85A8D" w:rsidRDefault="008C0530" w:rsidP="00E85A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="008D13CF"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468263DE" w:rsidR="008D13CF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00126992" w14:textId="1DAFBB51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35D68B83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1"/>
        <w:gridCol w:w="486"/>
        <w:gridCol w:w="13123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48C3C73" w:rsidR="00AA1353" w:rsidRDefault="004F2467" w:rsidP="00EE46D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A4EB99" w14:textId="24418209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59D43E73" w:rsidR="00AA1353" w:rsidRDefault="004F2467" w:rsidP="00FC65A7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5AB0D0D0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C44D289" w14:textId="77777777" w:rsidR="00E230D9" w:rsidRDefault="00E230D9" w:rsidP="00FC65A7">
      <w:pPr>
        <w:spacing w:after="0" w:line="240" w:lineRule="auto"/>
        <w:rPr>
          <w:rFonts w:cstheme="minorHAnsi"/>
        </w:rPr>
      </w:pPr>
    </w:p>
    <w:p w14:paraId="0F267B83" w14:textId="29C4127D" w:rsidR="0045456E" w:rsidRDefault="0045456E">
      <w:pPr>
        <w:rPr>
          <w:rFonts w:cstheme="minorHAnsi"/>
        </w:rPr>
      </w:pPr>
      <w:r>
        <w:rPr>
          <w:rFonts w:cstheme="minorHAnsi"/>
        </w:rPr>
        <w:br w:type="page"/>
      </w:r>
    </w:p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2B44BA21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</w:t>
            </w:r>
            <w:r w:rsidR="00990541">
              <w:rPr>
                <w:rFonts w:cstheme="minorHAnsi"/>
                <w:i/>
                <w:color w:val="A6A6A6" w:themeColor="background1" w:themeShade="A6"/>
                <w:sz w:val="18"/>
              </w:rPr>
              <w:t>-Dance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4869E23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1035FC9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0CEDD82F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43AC3C8D" w:rsidR="001D4B9B" w:rsidRPr="001129F9" w:rsidRDefault="00267F7D" w:rsidP="00404E1B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EDE2F0F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47E51136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734DB0D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0CB41854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393CC453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19ADD01A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76AD0F5E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4EDE498B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0F67D54A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2991AA3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0BC40796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1356D155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701621BD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0E2E703F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6EFF678F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719F1310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0FE185B1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6CF3AFAE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367FA8FE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35BAEFEF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04F4AAB5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4F7C61E0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77F92511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45389543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5148B94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609A118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67EA007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2578057E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4EEEEC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288CAC72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8DBB979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35B306A6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5D7DE6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4E17B812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72EDC494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49F8E0B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4ECB2836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40D4E04E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45E40A3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092CCAB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3B5BDDEA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293A22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33DE609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1839ED2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5F87D5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2B41DDD0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64A364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766F5245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0B81636B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34B789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19A51556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CE306E8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0111FF93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6A265BE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70490352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7F4A5E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8560DF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6803C813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327D6911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="003C7C7F">
              <w:rPr>
                <w:rFonts w:cstheme="minorHAnsi"/>
                <w:i/>
                <w:sz w:val="20"/>
              </w:rPr>
              <w:t>-</w:t>
            </w:r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35B5943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758DD88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529D73E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5829580D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09410E17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0580BA6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58F9269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602DB028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138D6512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5272B9B5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6129E22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2CBEB8A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67FF52A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40EBD312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66F20928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54B4256D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7E784AB9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59216D35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6D145AB8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09CF27DB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7F4BE1DA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Co</w:t>
            </w:r>
            <w:r w:rsidR="00497F0A">
              <w:rPr>
                <w:rFonts w:cstheme="minorHAnsi"/>
                <w:i/>
              </w:rPr>
              <w:t>u</w:t>
            </w:r>
            <w:r w:rsidRPr="00327F0C">
              <w:rPr>
                <w:rFonts w:cstheme="minorHAnsi"/>
                <w:i/>
              </w:rPr>
              <w:t>ntry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7CB988C1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0E225F33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4F365754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67B2B8D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F6215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40530093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7131619F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78BC4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75DFD11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3A530229" w14:textId="6F01C68B" w:rsidR="001129F9" w:rsidRDefault="00104144" w:rsidP="00587CEF">
            <w:pPr>
              <w:rPr>
                <w:rFonts w:cstheme="minorHAnsi"/>
                <w:color w:val="A6A6A6" w:themeColor="background1" w:themeShade="A6"/>
                <w:sz w:val="14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Memo</w:t>
            </w:r>
            <w:r w:rsidR="00667082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948EF07" w14:textId="443CD6D2" w:rsidR="00ED2C1A" w:rsidRDefault="00ED2C1A" w:rsidP="00587CEF">
            <w:pPr>
              <w:rPr>
                <w:rFonts w:cstheme="minorHAnsi"/>
              </w:rPr>
            </w:pPr>
          </w:p>
          <w:p w14:paraId="6D0A0DA8" w14:textId="60FBD28F" w:rsidR="00877F03" w:rsidRDefault="00877F03" w:rsidP="00587CEF">
            <w:pPr>
              <w:rPr>
                <w:rFonts w:cstheme="minorHAnsi"/>
              </w:rPr>
            </w:pPr>
          </w:p>
          <w:p w14:paraId="37C9B0F6" w14:textId="4F968E41" w:rsidR="003B75FB" w:rsidRDefault="003B75FB" w:rsidP="00587CEF">
            <w:pPr>
              <w:rPr>
                <w:rFonts w:cstheme="minorHAnsi"/>
              </w:rPr>
            </w:pPr>
          </w:p>
          <w:p w14:paraId="192A941E" w14:textId="77777777" w:rsidR="003B75FB" w:rsidRDefault="003B75FB" w:rsidP="00587CEF">
            <w:pPr>
              <w:rPr>
                <w:rFonts w:cstheme="minorHAnsi"/>
              </w:rPr>
            </w:pPr>
            <w:bookmarkStart w:id="0" w:name="_GoBack"/>
            <w:bookmarkEnd w:id="0"/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5770CA91" w14:textId="04343C7B" w:rsidR="00CA5541" w:rsidRDefault="00CA5541" w:rsidP="00FB7337">
      <w:pPr>
        <w:spacing w:after="0" w:line="240" w:lineRule="auto"/>
        <w:rPr>
          <w:rFonts w:cstheme="minorHAnsi"/>
        </w:rPr>
      </w:pPr>
    </w:p>
    <w:p w14:paraId="6300E817" w14:textId="1E34BF95" w:rsidR="0045456E" w:rsidRDefault="0045456E">
      <w:pPr>
        <w:rPr>
          <w:rFonts w:cstheme="minorHAnsi"/>
        </w:rPr>
      </w:pPr>
      <w:r>
        <w:rPr>
          <w:rFonts w:cstheme="minorHAnsi"/>
        </w:rPr>
        <w:br w:type="page"/>
      </w:r>
    </w:p>
    <w:p w14:paraId="68A676BE" w14:textId="77777777" w:rsidR="003205B1" w:rsidRDefault="003205B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38E6F91C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67C24B5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589E63D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4C5FD9E6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3D44DAC4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F17F798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4FE63613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4C4EAE52" w:rsidR="00D120B7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12534535" w14:textId="77777777" w:rsidR="007E7305" w:rsidRDefault="007E7305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6E1E5E">
        <w:tc>
          <w:tcPr>
            <w:tcW w:w="15873" w:type="dxa"/>
            <w:gridSpan w:val="4"/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6E1E5E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vAlign w:val="center"/>
          </w:tcPr>
          <w:p w14:paraId="6EBE9FB8" w14:textId="4465437B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vAlign w:val="center"/>
          </w:tcPr>
          <w:p w14:paraId="2CA8F63C" w14:textId="50449967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vAlign w:val="center"/>
          </w:tcPr>
          <w:p w14:paraId="72279D29" w14:textId="5452ED78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vAlign w:val="center"/>
          </w:tcPr>
          <w:p w14:paraId="5022B592" w14:textId="003D0458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5E9C756F" w14:textId="009EFF52" w:rsidR="00AB0E44" w:rsidRPr="009D274A" w:rsidRDefault="00733D12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vAlign w:val="center"/>
          </w:tcPr>
          <w:p w14:paraId="048A3AC3" w14:textId="4B315A3B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</w:tcPr>
          <w:p w14:paraId="59A7B100" w14:textId="0BE25233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</w:tcPr>
          <w:p w14:paraId="25A3F652" w14:textId="6EC8C5FC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vAlign w:val="center"/>
          </w:tcPr>
          <w:p w14:paraId="10997AAF" w14:textId="65157900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</w:tbl>
    <w:p w14:paraId="28FF573F" w14:textId="77777777" w:rsidR="006E1E5E" w:rsidRDefault="006E1E5E" w:rsidP="00E47325">
      <w:pPr>
        <w:spacing w:after="0" w:line="240" w:lineRule="auto"/>
        <w:rPr>
          <w:rFonts w:cstheme="minorHAnsi"/>
        </w:rPr>
      </w:pPr>
    </w:p>
    <w:p w14:paraId="34A64CE1" w14:textId="1F92BBA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67"/>
        <w:gridCol w:w="12190"/>
      </w:tblGrid>
      <w:tr w:rsidR="006E1E5E" w:rsidRPr="00BF5684" w14:paraId="6EEF8F81" w14:textId="77777777" w:rsidTr="006E1E5E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F28E53F" w14:textId="77777777" w:rsidR="006E1E5E" w:rsidRPr="00BF5684" w:rsidRDefault="006E1E5E" w:rsidP="006566B5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6E1E5E" w:rsidRPr="009D274A" w14:paraId="034DF49F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13E19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3732" w14:textId="69E4D251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28A6B95" w14:textId="77777777" w:rsidR="006E1E5E" w:rsidRPr="009D274A" w:rsidRDefault="00733D12" w:rsidP="006566B5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6E1E5E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6E1E5E" w14:paraId="2E85BA8B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AE21CB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36522" w14:textId="3C3C62D3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5B818D" w14:textId="44FCC1FE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27F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€</w:t>
            </w:r>
          </w:p>
        </w:tc>
      </w:tr>
      <w:tr w:rsidR="006E1E5E" w14:paraId="6B369AAD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22270" w14:textId="77777777" w:rsidR="006E1E5E" w:rsidRPr="00E31321" w:rsidRDefault="006E1E5E" w:rsidP="006566B5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1403" w14:textId="180AF00C" w:rsidR="006E1E5E" w:rsidRPr="00E31321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CC036" w14:textId="77777777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6E1E5E" w14:paraId="7DB79CFB" w14:textId="77777777" w:rsidTr="003C7C7F">
        <w:trPr>
          <w:trHeight w:val="340"/>
        </w:trPr>
        <w:tc>
          <w:tcPr>
            <w:tcW w:w="3116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8D8CE7E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0768421" w14:textId="041C3FFA" w:rsidR="006E1E5E" w:rsidRDefault="00667082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2D4C2CBC" w14:textId="5E5D03B5" w:rsidR="007E7305" w:rsidRDefault="007E7305" w:rsidP="00E47325">
      <w:pPr>
        <w:spacing w:after="0" w:line="240" w:lineRule="auto"/>
        <w:rPr>
          <w:rFonts w:cstheme="minorHAnsi"/>
        </w:rPr>
      </w:pP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2A4B9209" w14:textId="1855FD5F" w:rsidR="00916BBD" w:rsidRDefault="00104144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Memo</w:t>
            </w:r>
            <w:r w:rsidR="00667082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43279343" w14:textId="29FC1BF4" w:rsidR="00902EA3" w:rsidRDefault="00104144" w:rsidP="005D7AD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Memo</w:t>
            </w:r>
            <w:r w:rsidR="00667082">
              <w:rPr>
                <w:rFonts w:cstheme="minorHAnsi"/>
                <w:color w:val="A6A6A6" w:themeColor="background1" w:themeShade="A6"/>
                <w:sz w:val="14"/>
              </w:rPr>
              <w:t>.</w:t>
            </w: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77777777" w:rsidR="00B013A7" w:rsidRDefault="00B013A7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03084DF7" w14:textId="77777777" w:rsidR="00B013A7" w:rsidRDefault="00B013A7" w:rsidP="00B013A7">
            <w:pPr>
              <w:rPr>
                <w:rFonts w:cstheme="minorHAnsi"/>
              </w:rPr>
            </w:pPr>
          </w:p>
          <w:p w14:paraId="519D7F15" w14:textId="77777777" w:rsidR="00B013A7" w:rsidRDefault="00B013A7" w:rsidP="00B013A7">
            <w:pPr>
              <w:rPr>
                <w:rFonts w:cstheme="minorHAnsi"/>
              </w:rPr>
            </w:pPr>
          </w:p>
          <w:p w14:paraId="7027F9BE" w14:textId="77777777" w:rsidR="00B013A7" w:rsidRDefault="00B013A7" w:rsidP="00B013A7">
            <w:pPr>
              <w:rPr>
                <w:rFonts w:cstheme="minorHAnsi"/>
              </w:rPr>
            </w:pPr>
          </w:p>
          <w:p w14:paraId="7596EF64" w14:textId="77777777" w:rsidR="00B013A7" w:rsidRDefault="00B013A7" w:rsidP="00B013A7">
            <w:pPr>
              <w:rPr>
                <w:rFonts w:cstheme="minorHAnsi"/>
              </w:rPr>
            </w:pPr>
          </w:p>
          <w:p w14:paraId="2BCB670F" w14:textId="77777777" w:rsidR="00B013A7" w:rsidRDefault="00B013A7" w:rsidP="00B013A7">
            <w:pPr>
              <w:rPr>
                <w:rFonts w:cstheme="minorHAnsi"/>
              </w:rPr>
            </w:pPr>
          </w:p>
          <w:p w14:paraId="1079A58E" w14:textId="77777777" w:rsidR="00B013A7" w:rsidRDefault="00B013A7" w:rsidP="00B013A7">
            <w:pPr>
              <w:rPr>
                <w:rFonts w:cstheme="minorHAnsi"/>
              </w:rPr>
            </w:pPr>
          </w:p>
          <w:p w14:paraId="5B3950C4" w14:textId="77777777" w:rsidR="00B013A7" w:rsidRDefault="00B013A7" w:rsidP="00B013A7">
            <w:pPr>
              <w:rPr>
                <w:rFonts w:cstheme="minorHAnsi"/>
              </w:rPr>
            </w:pPr>
          </w:p>
          <w:p w14:paraId="6220EC2B" w14:textId="77777777" w:rsidR="00B013A7" w:rsidRDefault="00B013A7" w:rsidP="00B013A7">
            <w:pPr>
              <w:rPr>
                <w:rFonts w:cstheme="minorHAnsi"/>
              </w:rPr>
            </w:pPr>
          </w:p>
          <w:p w14:paraId="4065BCDA" w14:textId="77777777" w:rsidR="00B013A7" w:rsidRDefault="00B013A7" w:rsidP="00B013A7">
            <w:pPr>
              <w:rPr>
                <w:rFonts w:cstheme="minorHAnsi"/>
              </w:rPr>
            </w:pPr>
          </w:p>
          <w:p w14:paraId="2D35AA1B" w14:textId="77777777" w:rsidR="00B013A7" w:rsidRDefault="00B013A7" w:rsidP="00B013A7">
            <w:pPr>
              <w:rPr>
                <w:rFonts w:cstheme="minorHAnsi"/>
              </w:rPr>
            </w:pPr>
          </w:p>
          <w:p w14:paraId="6302DE78" w14:textId="77777777" w:rsidR="00B013A7" w:rsidRDefault="00B013A7" w:rsidP="00B013A7">
            <w:pPr>
              <w:rPr>
                <w:rFonts w:cstheme="minorHAnsi"/>
              </w:rPr>
            </w:pPr>
          </w:p>
          <w:p w14:paraId="0AC0ED3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77777777" w:rsidR="00B013A7" w:rsidRDefault="00B013A7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1F37" w14:textId="77777777" w:rsidR="00733D12" w:rsidRDefault="00733D12" w:rsidP="00D26767">
      <w:pPr>
        <w:spacing w:after="0" w:line="240" w:lineRule="auto"/>
      </w:pPr>
      <w:r>
        <w:separator/>
      </w:r>
    </w:p>
  </w:endnote>
  <w:endnote w:type="continuationSeparator" w:id="0">
    <w:p w14:paraId="36185931" w14:textId="77777777" w:rsidR="00733D12" w:rsidRDefault="00733D12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679B" w14:textId="77777777" w:rsidR="00733D12" w:rsidRDefault="00733D12" w:rsidP="00D26767">
      <w:pPr>
        <w:spacing w:after="0" w:line="240" w:lineRule="auto"/>
      </w:pPr>
      <w:r>
        <w:separator/>
      </w:r>
    </w:p>
  </w:footnote>
  <w:footnote w:type="continuationSeparator" w:id="0">
    <w:p w14:paraId="430D95DE" w14:textId="77777777" w:rsidR="00733D12" w:rsidRDefault="00733D12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6B"/>
    <w:rsid w:val="000E7D74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5B87"/>
    <w:rsid w:val="0031114F"/>
    <w:rsid w:val="00313EED"/>
    <w:rsid w:val="00315CE6"/>
    <w:rsid w:val="00316916"/>
    <w:rsid w:val="003205B1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C537B"/>
    <w:rsid w:val="003C7C7F"/>
    <w:rsid w:val="003D14DE"/>
    <w:rsid w:val="003D4A1B"/>
    <w:rsid w:val="003E2781"/>
    <w:rsid w:val="003E4DE5"/>
    <w:rsid w:val="003E589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456E"/>
    <w:rsid w:val="00456677"/>
    <w:rsid w:val="004751D0"/>
    <w:rsid w:val="00477E13"/>
    <w:rsid w:val="00482982"/>
    <w:rsid w:val="004845A2"/>
    <w:rsid w:val="00492DAB"/>
    <w:rsid w:val="00497F0A"/>
    <w:rsid w:val="004A16E8"/>
    <w:rsid w:val="004A4822"/>
    <w:rsid w:val="004A4EAD"/>
    <w:rsid w:val="004B411E"/>
    <w:rsid w:val="004C212C"/>
    <w:rsid w:val="004C36A7"/>
    <w:rsid w:val="004C6425"/>
    <w:rsid w:val="004E7084"/>
    <w:rsid w:val="004F2467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1840"/>
    <w:rsid w:val="006078FA"/>
    <w:rsid w:val="00612FEF"/>
    <w:rsid w:val="006204EA"/>
    <w:rsid w:val="00622BC0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7082"/>
    <w:rsid w:val="0067094A"/>
    <w:rsid w:val="00672C63"/>
    <w:rsid w:val="00676675"/>
    <w:rsid w:val="006800F5"/>
    <w:rsid w:val="00680D59"/>
    <w:rsid w:val="00695032"/>
    <w:rsid w:val="006B22D9"/>
    <w:rsid w:val="006B2475"/>
    <w:rsid w:val="006B5FB8"/>
    <w:rsid w:val="006C0690"/>
    <w:rsid w:val="006C2C07"/>
    <w:rsid w:val="006C42E6"/>
    <w:rsid w:val="006D3C46"/>
    <w:rsid w:val="006E1E5E"/>
    <w:rsid w:val="006E4ADB"/>
    <w:rsid w:val="006E6789"/>
    <w:rsid w:val="006F6B78"/>
    <w:rsid w:val="006F7240"/>
    <w:rsid w:val="007079E3"/>
    <w:rsid w:val="00715EA0"/>
    <w:rsid w:val="00715FDF"/>
    <w:rsid w:val="00716E11"/>
    <w:rsid w:val="00726179"/>
    <w:rsid w:val="007263EF"/>
    <w:rsid w:val="00732631"/>
    <w:rsid w:val="00733D12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10483"/>
    <w:rsid w:val="00812276"/>
    <w:rsid w:val="00813303"/>
    <w:rsid w:val="00834AFF"/>
    <w:rsid w:val="00842BE8"/>
    <w:rsid w:val="00854328"/>
    <w:rsid w:val="00856E44"/>
    <w:rsid w:val="0086091F"/>
    <w:rsid w:val="0086200A"/>
    <w:rsid w:val="00862BE2"/>
    <w:rsid w:val="00877F03"/>
    <w:rsid w:val="008864F8"/>
    <w:rsid w:val="00887E9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0541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C6C06"/>
    <w:rsid w:val="009D0356"/>
    <w:rsid w:val="009D274A"/>
    <w:rsid w:val="009D442F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013A7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702FD"/>
    <w:rsid w:val="00B77835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E5250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27F5"/>
    <w:rsid w:val="00C840F3"/>
    <w:rsid w:val="00C91D2C"/>
    <w:rsid w:val="00CA1532"/>
    <w:rsid w:val="00CA5217"/>
    <w:rsid w:val="00CA5541"/>
    <w:rsid w:val="00CA70B9"/>
    <w:rsid w:val="00CB03BF"/>
    <w:rsid w:val="00CB2A13"/>
    <w:rsid w:val="00CB4A21"/>
    <w:rsid w:val="00CC14C5"/>
    <w:rsid w:val="00CC7489"/>
    <w:rsid w:val="00CD73EA"/>
    <w:rsid w:val="00CD7834"/>
    <w:rsid w:val="00CE1BB2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2C46"/>
    <w:rsid w:val="00E230D9"/>
    <w:rsid w:val="00E24E41"/>
    <w:rsid w:val="00E31321"/>
    <w:rsid w:val="00E32E96"/>
    <w:rsid w:val="00E36F0C"/>
    <w:rsid w:val="00E44B0A"/>
    <w:rsid w:val="00E47325"/>
    <w:rsid w:val="00E47F66"/>
    <w:rsid w:val="00E51D9F"/>
    <w:rsid w:val="00E56C61"/>
    <w:rsid w:val="00E62794"/>
    <w:rsid w:val="00E66A08"/>
    <w:rsid w:val="00E6741E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34D6"/>
    <w:rsid w:val="00FC4C62"/>
    <w:rsid w:val="00FC65A7"/>
    <w:rsid w:val="00FD1390"/>
    <w:rsid w:val="00FD2892"/>
    <w:rsid w:val="00FE72D0"/>
    <w:rsid w:val="00FE74A3"/>
    <w:rsid w:val="00FF591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0772-87C9-4D7A-9D42-868C630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58</cp:revision>
  <dcterms:created xsi:type="dcterms:W3CDTF">2019-12-17T20:11:00Z</dcterms:created>
  <dcterms:modified xsi:type="dcterms:W3CDTF">2019-12-20T08:13:00Z</dcterms:modified>
</cp:coreProperties>
</file>